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6FA2" w14:textId="77777777" w:rsidR="00842976" w:rsidRPr="00B82AED" w:rsidRDefault="00842976" w:rsidP="00842976">
      <w:pPr>
        <w:rPr>
          <w:rFonts w:asciiTheme="minorHAnsi" w:hAnsiTheme="minorHAnsi" w:cstheme="minorHAnsi"/>
          <w:sz w:val="24"/>
          <w:szCs w:val="24"/>
        </w:rPr>
      </w:pPr>
    </w:p>
    <w:p w14:paraId="587A85BF" w14:textId="77777777" w:rsidR="00842976" w:rsidRPr="00B82AED" w:rsidRDefault="00842976" w:rsidP="00842976">
      <w:pPr>
        <w:rPr>
          <w:rFonts w:asciiTheme="minorHAnsi" w:hAnsiTheme="minorHAnsi" w:cstheme="minorHAnsi"/>
          <w:sz w:val="24"/>
          <w:szCs w:val="24"/>
        </w:rPr>
      </w:pPr>
      <w:r w:rsidRPr="00B82AED">
        <w:rPr>
          <w:rFonts w:asciiTheme="minorHAnsi" w:hAnsiTheme="minorHAnsi" w:cstheme="minorHAnsi"/>
          <w:sz w:val="24"/>
          <w:szCs w:val="24"/>
        </w:rPr>
        <w:t>Szanowni Państwo,</w:t>
      </w:r>
    </w:p>
    <w:p w14:paraId="6F69DFCD" w14:textId="77777777" w:rsidR="00842976" w:rsidRPr="00B82AED" w:rsidRDefault="00842976" w:rsidP="0084297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BBBF7F" w14:textId="1927882B" w:rsidR="00842976" w:rsidRPr="00B82AED" w:rsidRDefault="00842976" w:rsidP="0084297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2AED">
        <w:rPr>
          <w:rFonts w:asciiTheme="minorHAnsi" w:hAnsiTheme="minorHAnsi" w:cstheme="minorHAnsi"/>
          <w:sz w:val="24"/>
          <w:szCs w:val="24"/>
        </w:rPr>
        <w:t>Wojewódzki Urząd Pracy we Wrocławiu w partnerstwie z Dolnośląską Federacją Organizacji Pozarządowych oraz Dolnośląskimi Pracodawcami w ramach  projektu  </w:t>
      </w:r>
      <w:r w:rsidRPr="00450619">
        <w:rPr>
          <w:rFonts w:asciiTheme="minorHAnsi" w:hAnsiTheme="minorHAnsi" w:cstheme="minorHAnsi"/>
          <w:b/>
          <w:bCs/>
          <w:sz w:val="24"/>
          <w:szCs w:val="24"/>
        </w:rPr>
        <w:t>„Wsparcie beneficjentów Programu FEDS 2021-2027 EFS+”</w:t>
      </w:r>
      <w:r w:rsidRPr="00B82AED">
        <w:rPr>
          <w:rFonts w:asciiTheme="minorHAnsi" w:hAnsiTheme="minorHAnsi" w:cstheme="minorHAnsi"/>
          <w:sz w:val="24"/>
          <w:szCs w:val="24"/>
        </w:rPr>
        <w:t xml:space="preserve">, ma zaszczyt zaprosić </w:t>
      </w:r>
      <w:r w:rsidR="00E8727E">
        <w:rPr>
          <w:rFonts w:asciiTheme="minorHAnsi" w:hAnsiTheme="minorHAnsi" w:cstheme="minorHAnsi"/>
          <w:sz w:val="24"/>
          <w:szCs w:val="24"/>
        </w:rPr>
        <w:t xml:space="preserve">organizacje społeczeństwa obywatelskiego oraz partnerów społecznych </w:t>
      </w:r>
      <w:r w:rsidRPr="00B82AED">
        <w:rPr>
          <w:rFonts w:asciiTheme="minorHAnsi" w:hAnsiTheme="minorHAnsi" w:cstheme="minorHAnsi"/>
          <w:sz w:val="24"/>
          <w:szCs w:val="24"/>
        </w:rPr>
        <w:t xml:space="preserve">do udziału w cyklu bezpłatnych szkoleń </w:t>
      </w:r>
      <w:r>
        <w:rPr>
          <w:rFonts w:asciiTheme="minorHAnsi" w:hAnsiTheme="minorHAnsi" w:cstheme="minorHAnsi"/>
          <w:sz w:val="24"/>
          <w:szCs w:val="24"/>
        </w:rPr>
        <w:t xml:space="preserve">on-line </w:t>
      </w:r>
      <w:r w:rsidRPr="00B82AED">
        <w:rPr>
          <w:rFonts w:asciiTheme="minorHAnsi" w:hAnsiTheme="minorHAnsi" w:cstheme="minorHAnsi"/>
          <w:sz w:val="24"/>
          <w:szCs w:val="24"/>
        </w:rPr>
        <w:t xml:space="preserve">poświęconych tematyce aplikowania o fundusze europejskie oraz realizacji i rozliczania projektów ze środków europejskich. </w:t>
      </w:r>
    </w:p>
    <w:p w14:paraId="7CAE4712" w14:textId="77777777" w:rsidR="00842976" w:rsidRPr="00B82AED" w:rsidRDefault="00842976" w:rsidP="0084297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E978DF" w14:textId="77777777" w:rsidR="00842976" w:rsidRPr="00B82AED" w:rsidRDefault="00842976" w:rsidP="0084297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2AED">
        <w:rPr>
          <w:rFonts w:asciiTheme="minorHAnsi" w:hAnsiTheme="minorHAnsi" w:cstheme="minorHAnsi"/>
          <w:sz w:val="24"/>
          <w:szCs w:val="24"/>
        </w:rPr>
        <w:t xml:space="preserve">Szkolenia poprowadzą doświadczeni trenerzy i eksperci, którzy przekażą praktyczną wiedzę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B82AED">
        <w:rPr>
          <w:rFonts w:asciiTheme="minorHAnsi" w:hAnsiTheme="minorHAnsi" w:cstheme="minorHAnsi"/>
          <w:sz w:val="24"/>
          <w:szCs w:val="24"/>
        </w:rPr>
        <w:t xml:space="preserve">i podzielą </w:t>
      </w:r>
      <w:r>
        <w:rPr>
          <w:rFonts w:asciiTheme="minorHAnsi" w:hAnsiTheme="minorHAnsi" w:cstheme="minorHAnsi"/>
          <w:sz w:val="24"/>
          <w:szCs w:val="24"/>
        </w:rPr>
        <w:t>się</w:t>
      </w:r>
      <w:r w:rsidRPr="00B82AED">
        <w:rPr>
          <w:rFonts w:asciiTheme="minorHAnsi" w:hAnsiTheme="minorHAnsi" w:cstheme="minorHAnsi"/>
          <w:sz w:val="24"/>
          <w:szCs w:val="24"/>
        </w:rPr>
        <w:t xml:space="preserve"> sprawdzonymi rozwiązaniami, przydatnymi w skutecznym pozyskiw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2AED">
        <w:rPr>
          <w:rFonts w:asciiTheme="minorHAnsi" w:hAnsiTheme="minorHAnsi" w:cstheme="minorHAnsi"/>
          <w:sz w:val="24"/>
          <w:szCs w:val="24"/>
        </w:rPr>
        <w:t>i zarządzaniu funduszami europejskimi.</w:t>
      </w:r>
    </w:p>
    <w:p w14:paraId="024B97BA" w14:textId="77777777" w:rsidR="00842976" w:rsidRPr="00B82AED" w:rsidRDefault="00842976" w:rsidP="0084297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086B93" w14:textId="197E12A5" w:rsidR="00842976" w:rsidRPr="00411A0A" w:rsidRDefault="00842976" w:rsidP="00842976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1A0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Udział w szkoleni</w:t>
      </w:r>
      <w:r w:rsidR="00327D4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ach</w:t>
      </w:r>
      <w:r w:rsidRPr="00411A0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jest bezpłatny.</w:t>
      </w:r>
    </w:p>
    <w:p w14:paraId="4313B84D" w14:textId="77777777" w:rsidR="00842976" w:rsidRPr="00B82AED" w:rsidRDefault="00842976" w:rsidP="00842976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82AED">
        <w:rPr>
          <w:rFonts w:ascii="Segoe UI Symbol" w:hAnsi="Segoe UI Symbol" w:cs="Segoe UI Symbol"/>
          <w:b/>
          <w:sz w:val="24"/>
          <w:szCs w:val="24"/>
        </w:rPr>
        <w:t>👉</w:t>
      </w:r>
      <w:r w:rsidRPr="00B82AED">
        <w:rPr>
          <w:rFonts w:asciiTheme="minorHAnsi" w:hAnsiTheme="minorHAnsi" w:cstheme="minorHAnsi"/>
          <w:b/>
          <w:sz w:val="24"/>
          <w:szCs w:val="24"/>
        </w:rPr>
        <w:t xml:space="preserve"> Rekrutacja została otwarta i potrwa do wyczerpania miejsc. </w:t>
      </w:r>
    </w:p>
    <w:p w14:paraId="669240E8" w14:textId="52F15F5D" w:rsidR="00842976" w:rsidRDefault="00842976" w:rsidP="00842976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B82AED">
        <w:rPr>
          <w:rFonts w:asciiTheme="minorHAnsi" w:hAnsiTheme="minorHAnsi" w:cstheme="minorHAnsi"/>
          <w:sz w:val="24"/>
          <w:szCs w:val="24"/>
        </w:rPr>
        <w:t>Zgłoszenia przyjmujemy wyłącznie online– poprzez formularz rejestracyjny</w:t>
      </w:r>
      <w:r w:rsidR="009A51E2">
        <w:rPr>
          <w:rFonts w:asciiTheme="minorHAnsi" w:hAnsiTheme="minorHAnsi" w:cstheme="minorHAnsi"/>
          <w:sz w:val="24"/>
          <w:szCs w:val="24"/>
        </w:rPr>
        <w:t>.</w:t>
      </w:r>
    </w:p>
    <w:p w14:paraId="501F8A30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224720007"/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Wykorzystanie sztucznej inteligencji w procesie tworzenia projektów unijnych”</w:t>
      </w:r>
    </w:p>
    <w:p w14:paraId="650543D4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Cs/>
          <w:sz w:val="24"/>
          <w:szCs w:val="24"/>
        </w:rPr>
        <w:t>Termin:</w:t>
      </w:r>
      <w:r w:rsidRPr="009A51E2">
        <w:rPr>
          <w:rFonts w:asciiTheme="minorHAnsi" w:hAnsiTheme="minorHAnsi" w:cstheme="minorHAnsi"/>
          <w:b/>
          <w:sz w:val="24"/>
          <w:szCs w:val="24"/>
        </w:rPr>
        <w:t xml:space="preserve"> 27.04.2026r.</w:t>
      </w:r>
    </w:p>
    <w:bookmarkEnd w:id="0"/>
    <w:p w14:paraId="4D1605B6" w14:textId="0AA98450" w:rsidR="009A51E2" w:rsidRDefault="009A51E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9A51E2">
        <w:rPr>
          <w:rFonts w:asciiTheme="minorHAnsi" w:hAnsiTheme="minorHAnsi" w:cstheme="minorHAnsi"/>
          <w:sz w:val="24"/>
          <w:szCs w:val="24"/>
        </w:rPr>
        <w:fldChar w:fldCharType="begin"/>
      </w:r>
      <w:r w:rsidRPr="009A51E2">
        <w:rPr>
          <w:rFonts w:asciiTheme="minorHAnsi" w:hAnsiTheme="minorHAnsi" w:cstheme="minorHAnsi"/>
          <w:sz w:val="24"/>
          <w:szCs w:val="24"/>
        </w:rPr>
        <w:instrText xml:space="preserve"> HYPERLINK "https://forms.office.com/Pages/ResponsePage.aspx?id=5Wa8sxw6qUOdRWO9SK2se7OfwKhNYo5OqGpBRWqBlzhUN1cwTFdXODZHSEVTMlA5UTdNQlBaWEFIUC4u" </w:instrText>
      </w:r>
      <w:r w:rsidRPr="009A51E2">
        <w:rPr>
          <w:rFonts w:asciiTheme="minorHAnsi" w:hAnsiTheme="minorHAnsi" w:cstheme="minorHAnsi"/>
          <w:sz w:val="24"/>
          <w:szCs w:val="24"/>
        </w:rPr>
        <w:fldChar w:fldCharType="separate"/>
      </w:r>
      <w:r w:rsidRPr="009A51E2">
        <w:rPr>
          <w:rStyle w:val="Hipercze"/>
          <w:rFonts w:asciiTheme="minorHAnsi" w:hAnsiTheme="minorHAnsi" w:cstheme="minorHAnsi"/>
          <w:sz w:val="24"/>
          <w:szCs w:val="24"/>
        </w:rPr>
        <w:t>ZGŁOSZENIE NA SZKOLENIE ONLINE 1 – Wypełnij formularz</w:t>
      </w:r>
      <w:r w:rsidRPr="009A5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44595DB" w14:textId="404EE6C7" w:rsid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1</w:t>
        </w:r>
      </w:hyperlink>
    </w:p>
    <w:p w14:paraId="60E5E305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Hlk224720080"/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Jak wykorzystać AI w codziennej pracy przy projektach UE – planowanie, monitoring, raporty”</w:t>
      </w:r>
    </w:p>
    <w:p w14:paraId="6E4310BA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05.05.2026r.</w:t>
      </w:r>
    </w:p>
    <w:bookmarkEnd w:id="1"/>
    <w:p w14:paraId="0F6712C0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9A51E2">
        <w:rPr>
          <w:rFonts w:asciiTheme="minorHAnsi" w:hAnsiTheme="minorHAnsi" w:cstheme="minorHAnsi"/>
          <w:sz w:val="24"/>
          <w:szCs w:val="24"/>
        </w:rPr>
        <w:fldChar w:fldCharType="begin"/>
      </w:r>
      <w:r w:rsidRPr="009A51E2">
        <w:rPr>
          <w:rFonts w:asciiTheme="minorHAnsi" w:hAnsiTheme="minorHAnsi" w:cstheme="minorHAnsi"/>
          <w:sz w:val="24"/>
          <w:szCs w:val="24"/>
        </w:rPr>
        <w:instrText xml:space="preserve"> HYPERLINK "https://forms.office.com/Pages/ResponsePage.aspx?id=5Wa8sxw6qUOdRWO9SK2se7OfwKhNYo5OqGpBRWqBlzhUOEJOWExXN0E5NEJJQTZaTUVJVzNQUVFINS4u" </w:instrText>
      </w:r>
      <w:r w:rsidRPr="009A51E2">
        <w:rPr>
          <w:rFonts w:asciiTheme="minorHAnsi" w:hAnsiTheme="minorHAnsi" w:cstheme="minorHAnsi"/>
          <w:sz w:val="24"/>
          <w:szCs w:val="24"/>
        </w:rPr>
        <w:fldChar w:fldCharType="separate"/>
      </w:r>
      <w:r w:rsidRPr="009A51E2">
        <w:rPr>
          <w:rStyle w:val="Hipercze"/>
          <w:rFonts w:asciiTheme="minorHAnsi" w:hAnsiTheme="minorHAnsi" w:cstheme="minorHAnsi"/>
          <w:sz w:val="24"/>
          <w:szCs w:val="24"/>
        </w:rPr>
        <w:t>ZGŁOSZENIE NA SZKOLENIE ONLINE 2 – Wypełnij formularz</w:t>
      </w:r>
      <w:r w:rsidRPr="009A5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046FEF6" w14:textId="45132B96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rogram nr 2</w:t>
        </w:r>
      </w:hyperlink>
    </w:p>
    <w:p w14:paraId="3EAFC11D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224720097"/>
      <w:r w:rsidRPr="009A51E2">
        <w:rPr>
          <w:rFonts w:asciiTheme="minorHAnsi" w:hAnsiTheme="minorHAnsi" w:cstheme="minorHAnsi"/>
          <w:b/>
          <w:sz w:val="24"/>
          <w:szCs w:val="24"/>
        </w:rPr>
        <w:lastRenderedPageBreak/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Kontrola i zarządzanie personelem w projektach UE – zasady, procedury i dobre praktyki oraz koszty pośrednie”</w:t>
      </w:r>
    </w:p>
    <w:p w14:paraId="779053A5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13.05.2026r.</w:t>
      </w:r>
    </w:p>
    <w:bookmarkEnd w:id="2"/>
    <w:p w14:paraId="69323A42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A51E2">
        <w:rPr>
          <w:rFonts w:asciiTheme="minorHAnsi" w:hAnsiTheme="minorHAnsi" w:cstheme="minorHAnsi"/>
          <w:sz w:val="24"/>
          <w:szCs w:val="24"/>
        </w:rPr>
        <w:fldChar w:fldCharType="begin"/>
      </w:r>
      <w:r w:rsidRPr="009A51E2">
        <w:rPr>
          <w:rFonts w:asciiTheme="minorHAnsi" w:hAnsiTheme="minorHAnsi" w:cstheme="minorHAnsi"/>
          <w:sz w:val="24"/>
          <w:szCs w:val="24"/>
        </w:rPr>
        <w:instrText xml:space="preserve"> HYPERLINK "https://forms.office.com/Pages/ResponsePage.aspx?id=5Wa8sxw6qUOdRWO9SK2se7OfwKhNYo5OqGpBRWqBlzhUMTBNUlhHMFRFR1I4TVBCSE9FQjNLVEJXMS4u" </w:instrText>
      </w:r>
      <w:r w:rsidRPr="009A51E2">
        <w:rPr>
          <w:rFonts w:asciiTheme="minorHAnsi" w:hAnsiTheme="minorHAnsi" w:cstheme="minorHAnsi"/>
          <w:sz w:val="24"/>
          <w:szCs w:val="24"/>
        </w:rPr>
        <w:fldChar w:fldCharType="separate"/>
      </w:r>
      <w:r w:rsidRPr="009A51E2">
        <w:rPr>
          <w:rStyle w:val="Hipercze"/>
          <w:rFonts w:asciiTheme="minorHAnsi" w:hAnsiTheme="minorHAnsi" w:cstheme="minorHAnsi"/>
          <w:sz w:val="24"/>
          <w:szCs w:val="24"/>
        </w:rPr>
        <w:t>ZGŁOSZENIE NA SZKOLENIE ONLINE 3 – Wypełnij formularz</w:t>
      </w:r>
      <w:r w:rsidRPr="009A5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6F1EEFC" w14:textId="26E6509B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hyperlink r:id="rId10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3</w:t>
        </w:r>
      </w:hyperlink>
    </w:p>
    <w:p w14:paraId="4A6A20CC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Codzienna realizacja projektu FEDS EFS+ – decyzje koordynatora i dobre praktyki”</w:t>
      </w:r>
    </w:p>
    <w:p w14:paraId="6479177C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20.05.2026r.</w:t>
      </w:r>
    </w:p>
    <w:p w14:paraId="165A08D5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hyperlink r:id="rId11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4 – Wypełnij formularz</w:t>
        </w:r>
      </w:hyperlink>
    </w:p>
    <w:p w14:paraId="17118E93" w14:textId="018803FA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4</w:t>
        </w:r>
      </w:hyperlink>
    </w:p>
    <w:p w14:paraId="179763EA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Dostępność cyfrowa w projektach UE”</w:t>
      </w:r>
    </w:p>
    <w:p w14:paraId="25E0B890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22.05.2026r.</w:t>
      </w:r>
    </w:p>
    <w:p w14:paraId="7E7C2B7E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5 – Wypełnij formularz</w:t>
        </w:r>
      </w:hyperlink>
    </w:p>
    <w:p w14:paraId="7C9D8D1C" w14:textId="3FA2A529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5</w:t>
        </w:r>
      </w:hyperlink>
    </w:p>
    <w:p w14:paraId="433B739E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Prawidłowe prowadzenie działań informacyjno-promocyjnych z wykorzystaniem narzędzi AI w projektach UE”</w:t>
      </w:r>
    </w:p>
    <w:p w14:paraId="5ACF4565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25.05.2026r.</w:t>
      </w:r>
    </w:p>
    <w:p w14:paraId="6B6A34AB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6 – Wypełnij formularz</w:t>
        </w:r>
      </w:hyperlink>
    </w:p>
    <w:p w14:paraId="647372DD" w14:textId="3413B2B2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6</w:t>
        </w:r>
      </w:hyperlink>
    </w:p>
    <w:p w14:paraId="3C0A741C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 „Praca z uczestnikiem projektu FEDS EFS+ – od rekrutacji do zakończenia udziału”</w:t>
      </w:r>
    </w:p>
    <w:p w14:paraId="78151841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26.05.2026r.</w:t>
      </w:r>
    </w:p>
    <w:p w14:paraId="16F556F8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7 – Wypełnij formularz</w:t>
        </w:r>
      </w:hyperlink>
    </w:p>
    <w:p w14:paraId="5D161340" w14:textId="3A151B04" w:rsidR="009A51E2" w:rsidRPr="0023417E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7</w:t>
        </w:r>
      </w:hyperlink>
    </w:p>
    <w:p w14:paraId="32ED7011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lastRenderedPageBreak/>
        <w:t>Szkolenie „Od wniosku do realizacji projektu UE – podstawy przygotowania i pierwsze kroki realizacji”</w:t>
      </w:r>
    </w:p>
    <w:p w14:paraId="59F112A4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03.06.2026r.</w:t>
      </w:r>
    </w:p>
    <w:p w14:paraId="0FFB2CF0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8 – Wypełnij formularz</w:t>
        </w:r>
      </w:hyperlink>
    </w:p>
    <w:p w14:paraId="31F7B08E" w14:textId="160C1FAB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8</w:t>
        </w:r>
      </w:hyperlink>
    </w:p>
    <w:p w14:paraId="063D085D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Kwalifikowalność wydatków w projektach współfinansowanych ze środków UE”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7683EA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10.06.2026r.</w:t>
      </w:r>
    </w:p>
    <w:p w14:paraId="14C0D233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1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9 – Wypełnij formularz</w:t>
        </w:r>
      </w:hyperlink>
    </w:p>
    <w:p w14:paraId="444C980A" w14:textId="50F0CBA4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2" w:history="1"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23417E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23417E" w:rsidRPr="0023417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9</w:t>
        </w:r>
      </w:hyperlink>
    </w:p>
    <w:p w14:paraId="4971833C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 „Zarządzanie ryzykiem i zmiany w projekcie unijnym  oraz korekty finansowe i procedura kontradyktoryjna”</w:t>
      </w:r>
    </w:p>
    <w:p w14:paraId="22C47934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17.06.2026r.</w:t>
      </w:r>
    </w:p>
    <w:p w14:paraId="1F231471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3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10 – Wypełnij formularz</w:t>
        </w:r>
      </w:hyperlink>
    </w:p>
    <w:p w14:paraId="1FD3E960" w14:textId="7D82910A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4" w:history="1">
        <w:r w:rsidR="00F02F0C" w:rsidRPr="00F02F0C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F02F0C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F02F0C" w:rsidRPr="00F02F0C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10</w:t>
        </w:r>
      </w:hyperlink>
    </w:p>
    <w:p w14:paraId="1FACD5CD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Zasada konkurencyjności w projektach UE – warsztat praktyczny i najczęstsze błędy”</w:t>
      </w:r>
    </w:p>
    <w:p w14:paraId="4492EFB7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26.06.2026</w:t>
      </w:r>
    </w:p>
    <w:p w14:paraId="1653CBF0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hyperlink r:id="rId25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11 – Wypełnij formularz</w:t>
        </w:r>
      </w:hyperlink>
    </w:p>
    <w:p w14:paraId="27C3726F" w14:textId="57BAE5E3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6" w:history="1">
        <w:r w:rsidR="00F02F0C" w:rsidRPr="00F02F0C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F02F0C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F02F0C" w:rsidRPr="00F02F0C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11</w:t>
        </w:r>
      </w:hyperlink>
    </w:p>
    <w:p w14:paraId="1009C14D" w14:textId="77777777" w:rsidR="009A51E2" w:rsidRPr="009A51E2" w:rsidRDefault="009A51E2" w:rsidP="009A51E2">
      <w:pPr>
        <w:numPr>
          <w:ilvl w:val="0"/>
          <w:numId w:val="3"/>
        </w:numPr>
        <w:spacing w:after="1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Szkolenie</w:t>
      </w: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51E2">
        <w:rPr>
          <w:rFonts w:asciiTheme="minorHAnsi" w:hAnsiTheme="minorHAnsi" w:cstheme="minorHAnsi"/>
          <w:b/>
          <w:sz w:val="24"/>
          <w:szCs w:val="24"/>
        </w:rPr>
        <w:t>„Projekt FEDS EFS+ w praktyce, najczęstsze błędy, decyzje i konsekwencje - analiza praktyczna”</w:t>
      </w:r>
    </w:p>
    <w:p w14:paraId="61496A8E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51E2">
        <w:rPr>
          <w:rFonts w:asciiTheme="minorHAnsi" w:hAnsiTheme="minorHAnsi" w:cstheme="minorHAnsi"/>
          <w:b/>
          <w:sz w:val="24"/>
          <w:szCs w:val="24"/>
        </w:rPr>
        <w:t>Termin: 01.07.2026r.</w:t>
      </w:r>
    </w:p>
    <w:p w14:paraId="382366A9" w14:textId="77777777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7" w:history="1">
        <w:r w:rsidR="009A51E2" w:rsidRPr="009A51E2">
          <w:rPr>
            <w:rStyle w:val="Hipercze"/>
            <w:rFonts w:asciiTheme="minorHAnsi" w:hAnsiTheme="minorHAnsi" w:cstheme="minorHAnsi"/>
            <w:sz w:val="24"/>
            <w:szCs w:val="24"/>
          </w:rPr>
          <w:t>ZGŁOSZENIE NA SZKOLENIE ONLINE 12 – Wypełnij formularz</w:t>
        </w:r>
      </w:hyperlink>
    </w:p>
    <w:p w14:paraId="41263371" w14:textId="1294A4C6" w:rsidR="009A51E2" w:rsidRPr="009A51E2" w:rsidRDefault="00667782" w:rsidP="009A51E2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hyperlink r:id="rId28" w:history="1">
        <w:r w:rsidR="00F02F0C" w:rsidRPr="00F02F0C">
          <w:rPr>
            <w:rStyle w:val="Hipercze"/>
            <w:rFonts w:asciiTheme="minorHAnsi" w:hAnsiTheme="minorHAnsi" w:cstheme="minorHAnsi"/>
            <w:sz w:val="24"/>
            <w:szCs w:val="24"/>
          </w:rPr>
          <w:t>P</w:t>
        </w:r>
        <w:r w:rsidR="009A51E2" w:rsidRPr="00F02F0C">
          <w:rPr>
            <w:rStyle w:val="Hipercze"/>
            <w:rFonts w:asciiTheme="minorHAnsi" w:hAnsiTheme="minorHAnsi" w:cstheme="minorHAnsi"/>
            <w:sz w:val="24"/>
            <w:szCs w:val="24"/>
          </w:rPr>
          <w:t>rogram</w:t>
        </w:r>
        <w:r w:rsidR="00F02F0C" w:rsidRPr="00F02F0C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nr 12</w:t>
        </w:r>
      </w:hyperlink>
    </w:p>
    <w:p w14:paraId="71904BEA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7BD565B" w14:textId="77777777" w:rsidR="009A51E2" w:rsidRPr="009A51E2" w:rsidRDefault="009A51E2" w:rsidP="009A51E2">
      <w:pPr>
        <w:spacing w:after="1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A51E2">
        <w:rPr>
          <w:rFonts w:asciiTheme="minorHAnsi" w:hAnsiTheme="minorHAnsi" w:cstheme="minorHAnsi"/>
          <w:b/>
          <w:bCs/>
          <w:sz w:val="24"/>
          <w:szCs w:val="24"/>
        </w:rPr>
        <w:t xml:space="preserve">Jedna osoba będzie mogła wziąć udział w więcej niż jednym szkoleniu </w:t>
      </w:r>
    </w:p>
    <w:p w14:paraId="4FB233C0" w14:textId="4889EE74" w:rsidR="00842976" w:rsidRDefault="00842976" w:rsidP="0084297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27112FF" w14:textId="630F60C0" w:rsidR="00573847" w:rsidRPr="00B82AED" w:rsidRDefault="00573847" w:rsidP="0057384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2AED">
        <w:rPr>
          <w:rFonts w:asciiTheme="minorHAnsi" w:hAnsiTheme="minorHAnsi" w:cstheme="minorHAnsi"/>
          <w:sz w:val="24"/>
          <w:szCs w:val="24"/>
        </w:rPr>
        <w:t>Liczba miejsc ograniczona</w:t>
      </w:r>
      <w:r w:rsidRPr="00FF6937">
        <w:rPr>
          <w:rFonts w:asciiTheme="minorHAnsi" w:hAnsiTheme="minorHAnsi" w:cstheme="minorHAnsi"/>
          <w:sz w:val="24"/>
          <w:szCs w:val="24"/>
        </w:rPr>
        <w:t>,</w:t>
      </w:r>
      <w:r w:rsidRPr="00B82AED">
        <w:rPr>
          <w:rFonts w:asciiTheme="minorHAnsi" w:hAnsiTheme="minorHAnsi" w:cstheme="minorHAnsi"/>
          <w:sz w:val="24"/>
          <w:szCs w:val="24"/>
        </w:rPr>
        <w:t xml:space="preserve"> </w:t>
      </w:r>
      <w:r w:rsidRPr="00B82AED">
        <w:rPr>
          <w:rFonts w:asciiTheme="minorHAnsi" w:eastAsia="Times New Roman" w:hAnsiTheme="minorHAnsi" w:cstheme="minorHAnsi"/>
          <w:sz w:val="24"/>
          <w:szCs w:val="24"/>
        </w:rPr>
        <w:t xml:space="preserve">o przyjęciu na szkolenie decyduje kolejność zgłoszeń </w:t>
      </w:r>
      <w:r w:rsidRPr="00B82AED">
        <w:rPr>
          <w:rFonts w:asciiTheme="minorHAnsi" w:hAnsiTheme="minorHAnsi" w:cstheme="minorHAnsi"/>
          <w:sz w:val="24"/>
          <w:szCs w:val="24"/>
        </w:rPr>
        <w:t xml:space="preserve">(liczy się data wpływu </w:t>
      </w:r>
      <w:r w:rsidRPr="00B82AED">
        <w:rPr>
          <w:rFonts w:asciiTheme="minorHAnsi" w:hAnsiTheme="minorHAnsi" w:cstheme="minorHAnsi"/>
          <w:i/>
          <w:sz w:val="24"/>
          <w:szCs w:val="24"/>
        </w:rPr>
        <w:t>Formularza zgłoszeniowego</w:t>
      </w:r>
      <w:r w:rsidRPr="00B82AED">
        <w:rPr>
          <w:rFonts w:asciiTheme="minorHAnsi" w:hAnsiTheme="minorHAnsi" w:cstheme="minorHAnsi"/>
          <w:sz w:val="24"/>
          <w:szCs w:val="24"/>
        </w:rPr>
        <w:t>)</w:t>
      </w:r>
      <w:r w:rsidRPr="00B82AE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513BDF">
        <w:rPr>
          <w:rFonts w:asciiTheme="minorHAnsi" w:eastAsia="Times New Roman" w:hAnsiTheme="minorHAnsi" w:cstheme="minorHAnsi"/>
          <w:sz w:val="24"/>
          <w:szCs w:val="24"/>
        </w:rPr>
        <w:t>Organizator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rześle tylko osobom zakwalifikowanym na szkolenie informację</w:t>
      </w:r>
      <w:r w:rsidRPr="00513BDF">
        <w:rPr>
          <w:rFonts w:asciiTheme="minorHAnsi" w:eastAsia="Times New Roman" w:hAnsiTheme="minorHAnsi" w:cstheme="minorHAnsi"/>
          <w:sz w:val="24"/>
          <w:szCs w:val="24"/>
        </w:rPr>
        <w:t xml:space="preserve"> drogą mailową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B82AED">
        <w:rPr>
          <w:rFonts w:asciiTheme="minorHAnsi" w:hAnsiTheme="minorHAnsi" w:cstheme="minorHAnsi"/>
          <w:sz w:val="24"/>
          <w:szCs w:val="24"/>
        </w:rPr>
        <w:t>Osoby z listy rezerwowej będą informowane o możliwości udziału w szkoleniu, w przypadku zwolnienia się miejsc.</w:t>
      </w:r>
    </w:p>
    <w:p w14:paraId="6E8DB712" w14:textId="77777777" w:rsidR="00573847" w:rsidRPr="00B82AED" w:rsidRDefault="00573847" w:rsidP="0084297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783474" w14:textId="77777777" w:rsidR="00842976" w:rsidRPr="00B82AED" w:rsidRDefault="00842976" w:rsidP="00842976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B82AED">
        <w:rPr>
          <w:rFonts w:asciiTheme="minorHAnsi" w:hAnsiTheme="minorHAnsi" w:cstheme="minorHAnsi"/>
          <w:sz w:val="24"/>
          <w:szCs w:val="24"/>
        </w:rPr>
        <w:t>W załączeniu przesyłamy:</w:t>
      </w:r>
    </w:p>
    <w:p w14:paraId="6933DA35" w14:textId="77777777" w:rsidR="00842976" w:rsidRPr="00450619" w:rsidRDefault="00842976" w:rsidP="00842976">
      <w:pPr>
        <w:numPr>
          <w:ilvl w:val="0"/>
          <w:numId w:val="1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0619">
        <w:rPr>
          <w:rFonts w:asciiTheme="minorHAnsi" w:hAnsiTheme="minorHAnsi" w:cstheme="minorHAnsi"/>
          <w:sz w:val="24"/>
          <w:szCs w:val="24"/>
        </w:rPr>
        <w:t>pełną ofertę szkoleniową,</w:t>
      </w:r>
    </w:p>
    <w:p w14:paraId="05470111" w14:textId="77777777" w:rsidR="00842976" w:rsidRPr="00450619" w:rsidRDefault="00842976" w:rsidP="00842976">
      <w:pPr>
        <w:numPr>
          <w:ilvl w:val="0"/>
          <w:numId w:val="1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0619">
        <w:rPr>
          <w:rFonts w:asciiTheme="minorHAnsi" w:hAnsiTheme="minorHAnsi" w:cstheme="minorHAnsi"/>
          <w:sz w:val="24"/>
          <w:szCs w:val="24"/>
        </w:rPr>
        <w:t>zasady uczestnictwa.</w:t>
      </w:r>
    </w:p>
    <w:p w14:paraId="1000AC8A" w14:textId="77777777" w:rsidR="00842976" w:rsidRPr="00B82AED" w:rsidRDefault="00842976" w:rsidP="00842976">
      <w:pPr>
        <w:spacing w:after="160" w:line="36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6260A9E7" w14:textId="77777777" w:rsidR="00573847" w:rsidRDefault="00842976" w:rsidP="00842976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450619">
        <w:rPr>
          <w:rFonts w:asciiTheme="minorHAnsi" w:hAnsiTheme="minorHAnsi" w:cstheme="minorHAnsi"/>
          <w:sz w:val="24"/>
          <w:szCs w:val="24"/>
        </w:rPr>
        <w:t>W razie pytań lub wątpliwości prosimy o kontakt telefoniczny:</w:t>
      </w:r>
    </w:p>
    <w:p w14:paraId="04E7E8ED" w14:textId="11173B17" w:rsidR="00842976" w:rsidRDefault="00573847" w:rsidP="00842976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842976" w:rsidRPr="00450619">
        <w:rPr>
          <w:rFonts w:asciiTheme="minorHAnsi" w:hAnsiTheme="minorHAnsi" w:cstheme="minorHAnsi"/>
          <w:sz w:val="24"/>
          <w:szCs w:val="24"/>
        </w:rPr>
        <w:t>nfolinia 800 300 376</w:t>
      </w:r>
    </w:p>
    <w:p w14:paraId="4FDF87D1" w14:textId="77777777" w:rsidR="00842976" w:rsidRPr="00450619" w:rsidRDefault="00842976" w:rsidP="00842976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ynator projektu:</w:t>
      </w:r>
    </w:p>
    <w:p w14:paraId="4D6A2DD9" w14:textId="575771C5" w:rsidR="00842976" w:rsidRPr="00B82AED" w:rsidRDefault="00842976" w:rsidP="00842976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450619">
        <w:rPr>
          <w:rFonts w:asciiTheme="minorHAnsi" w:hAnsiTheme="minorHAnsi" w:cstheme="minorHAnsi"/>
          <w:sz w:val="24"/>
          <w:szCs w:val="24"/>
        </w:rPr>
        <w:t xml:space="preserve">Marta Łyko - </w:t>
      </w:r>
      <w:hyperlink r:id="rId29" w:history="1">
        <w:r w:rsidR="00573847" w:rsidRPr="008820F8">
          <w:rPr>
            <w:rStyle w:val="Hipercze"/>
            <w:rFonts w:asciiTheme="minorHAnsi" w:hAnsiTheme="minorHAnsi" w:cstheme="minorHAnsi"/>
            <w:sz w:val="24"/>
            <w:szCs w:val="24"/>
          </w:rPr>
          <w:t>marta.lyko@dwup.pl</w:t>
        </w:r>
      </w:hyperlink>
      <w:r w:rsidR="00573847">
        <w:rPr>
          <w:rFonts w:asciiTheme="minorHAnsi" w:hAnsiTheme="minorHAnsi" w:cstheme="minorHAnsi"/>
          <w:sz w:val="24"/>
          <w:szCs w:val="24"/>
        </w:rPr>
        <w:t xml:space="preserve"> </w:t>
      </w:r>
      <w:r w:rsidRPr="00450619">
        <w:rPr>
          <w:rFonts w:asciiTheme="minorHAnsi" w:hAnsiTheme="minorHAnsi" w:cstheme="minorHAnsi"/>
          <w:sz w:val="24"/>
          <w:szCs w:val="24"/>
        </w:rPr>
        <w:t>, tel. 74 88 66 546.</w:t>
      </w:r>
    </w:p>
    <w:p w14:paraId="1F1C2574" w14:textId="77777777" w:rsidR="00842976" w:rsidRDefault="00842976" w:rsidP="00842976">
      <w:pPr>
        <w:autoSpaceDE w:val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5D5839F" w14:textId="77777777" w:rsidR="00842976" w:rsidRPr="00B82AED" w:rsidRDefault="00842976" w:rsidP="00842976">
      <w:pPr>
        <w:autoSpaceDE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82AED">
        <w:rPr>
          <w:rFonts w:asciiTheme="minorHAnsi" w:hAnsiTheme="minorHAnsi" w:cstheme="minorHAnsi"/>
          <w:i/>
          <w:sz w:val="24"/>
          <w:szCs w:val="24"/>
        </w:rPr>
        <w:t xml:space="preserve">Serdecznie zapraszamy do udziału </w:t>
      </w:r>
    </w:p>
    <w:p w14:paraId="3B27323E" w14:textId="77777777" w:rsidR="00842976" w:rsidRPr="00853008" w:rsidRDefault="00842976" w:rsidP="00842976">
      <w:pPr>
        <w:autoSpaceDE w:val="0"/>
        <w:jc w:val="both"/>
        <w:rPr>
          <w:rFonts w:asciiTheme="minorHAnsi" w:hAnsiTheme="minorHAnsi" w:cstheme="minorHAnsi"/>
          <w:i/>
          <w:iCs/>
          <w:color w:val="1F497D"/>
        </w:rPr>
      </w:pPr>
    </w:p>
    <w:p w14:paraId="69BF594D" w14:textId="77777777" w:rsidR="00842976" w:rsidRPr="00853008" w:rsidRDefault="00842976" w:rsidP="00842976">
      <w:pPr>
        <w:autoSpaceDE w:val="0"/>
        <w:jc w:val="both"/>
        <w:rPr>
          <w:rFonts w:asciiTheme="minorHAnsi" w:hAnsiTheme="minorHAnsi" w:cstheme="minorHAnsi"/>
          <w:i/>
          <w:iCs/>
          <w:color w:val="1F497D"/>
        </w:rPr>
      </w:pPr>
    </w:p>
    <w:p w14:paraId="466F20EE" w14:textId="77777777" w:rsidR="00842976" w:rsidRPr="00853008" w:rsidRDefault="00842976" w:rsidP="00842976">
      <w:pPr>
        <w:jc w:val="both"/>
        <w:rPr>
          <w:rFonts w:asciiTheme="minorHAnsi" w:hAnsiTheme="minorHAnsi" w:cstheme="minorHAnsi"/>
        </w:rPr>
      </w:pPr>
    </w:p>
    <w:p w14:paraId="1609BA9C" w14:textId="0D88E2C3" w:rsidR="00080EE5" w:rsidRPr="00842976" w:rsidRDefault="00080EE5" w:rsidP="00842976"/>
    <w:sectPr w:rsidR="00080EE5" w:rsidRPr="00842976" w:rsidSect="003F7147">
      <w:headerReference w:type="default" r:id="rId30"/>
      <w:pgSz w:w="11906" w:h="16838"/>
      <w:pgMar w:top="35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9E1D" w14:textId="77777777" w:rsidR="00667782" w:rsidRDefault="00667782" w:rsidP="000608E0">
      <w:r>
        <w:separator/>
      </w:r>
    </w:p>
  </w:endnote>
  <w:endnote w:type="continuationSeparator" w:id="0">
    <w:p w14:paraId="6CFA3473" w14:textId="77777777" w:rsidR="00667782" w:rsidRDefault="00667782" w:rsidP="0006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D5F6" w14:textId="77777777" w:rsidR="00667782" w:rsidRDefault="00667782" w:rsidP="000608E0">
      <w:r>
        <w:separator/>
      </w:r>
    </w:p>
  </w:footnote>
  <w:footnote w:type="continuationSeparator" w:id="0">
    <w:p w14:paraId="2349CBA1" w14:textId="77777777" w:rsidR="00667782" w:rsidRDefault="00667782" w:rsidP="0006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272C" w14:textId="5C92BE48" w:rsidR="000608E0" w:rsidRDefault="000608E0">
    <w:pPr>
      <w:pStyle w:val="Nagwek"/>
    </w:pPr>
    <w:r>
      <w:rPr>
        <w:noProof/>
        <w:lang w:eastAsia="pl-PL"/>
      </w:rPr>
      <w:drawing>
        <wp:inline distT="0" distB="0" distL="0" distR="0" wp14:anchorId="7B3D315A" wp14:editId="0EC28C28">
          <wp:extent cx="5760720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C55FA" w14:textId="77777777" w:rsidR="000608E0" w:rsidRPr="000608E0" w:rsidRDefault="000608E0" w:rsidP="000608E0">
    <w:pPr>
      <w:autoSpaceDE w:val="0"/>
      <w:jc w:val="center"/>
      <w:rPr>
        <w:rFonts w:asciiTheme="minorHAnsi" w:hAnsiTheme="minorHAnsi" w:cstheme="minorHAnsi"/>
        <w:sz w:val="18"/>
        <w:szCs w:val="18"/>
      </w:rPr>
    </w:pPr>
    <w:r w:rsidRPr="000608E0">
      <w:rPr>
        <w:rFonts w:asciiTheme="minorHAnsi" w:hAnsiTheme="minorHAnsi" w:cstheme="minorHAnsi"/>
        <w:sz w:val="18"/>
        <w:szCs w:val="18"/>
      </w:rPr>
      <w:t>Projekt realizowany jest w ramach Priorytetu nr 11 „Pomoc techniczna EFS+”, Działania nr 11.01. „Pomoc techniczna EFS+” Programu Fundusze Europejskie dla Dolnego Śląska 2021-2027.</w:t>
    </w:r>
  </w:p>
  <w:p w14:paraId="049AAAD3" w14:textId="77777777" w:rsidR="000608E0" w:rsidRDefault="000608E0">
    <w:pPr>
      <w:pStyle w:val="Nagwek"/>
    </w:pPr>
  </w:p>
  <w:p w14:paraId="119C6FF7" w14:textId="77777777" w:rsidR="000608E0" w:rsidRDefault="00060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9F4"/>
    <w:multiLevelType w:val="hybridMultilevel"/>
    <w:tmpl w:val="1492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610"/>
    <w:multiLevelType w:val="hybridMultilevel"/>
    <w:tmpl w:val="0BC2554C"/>
    <w:lvl w:ilvl="0" w:tplc="9C8E8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5"/>
    <w:rsid w:val="00002244"/>
    <w:rsid w:val="00022CC0"/>
    <w:rsid w:val="000608E0"/>
    <w:rsid w:val="0007114D"/>
    <w:rsid w:val="00073150"/>
    <w:rsid w:val="00076B39"/>
    <w:rsid w:val="00080EE5"/>
    <w:rsid w:val="000A70EA"/>
    <w:rsid w:val="000F15C1"/>
    <w:rsid w:val="001026C8"/>
    <w:rsid w:val="00104ECD"/>
    <w:rsid w:val="00106B6B"/>
    <w:rsid w:val="00116ECE"/>
    <w:rsid w:val="00117573"/>
    <w:rsid w:val="001268B3"/>
    <w:rsid w:val="00160BE6"/>
    <w:rsid w:val="001C47B7"/>
    <w:rsid w:val="001D4CA0"/>
    <w:rsid w:val="00201FBE"/>
    <w:rsid w:val="0020636F"/>
    <w:rsid w:val="00207C9E"/>
    <w:rsid w:val="00222E24"/>
    <w:rsid w:val="0022777A"/>
    <w:rsid w:val="0023417E"/>
    <w:rsid w:val="00262DB7"/>
    <w:rsid w:val="002A141A"/>
    <w:rsid w:val="002B3D85"/>
    <w:rsid w:val="002B7C79"/>
    <w:rsid w:val="00325900"/>
    <w:rsid w:val="00327D45"/>
    <w:rsid w:val="00336A07"/>
    <w:rsid w:val="00353738"/>
    <w:rsid w:val="00365AF9"/>
    <w:rsid w:val="00374E58"/>
    <w:rsid w:val="00395827"/>
    <w:rsid w:val="003E18E8"/>
    <w:rsid w:val="003F7147"/>
    <w:rsid w:val="00424948"/>
    <w:rsid w:val="00467630"/>
    <w:rsid w:val="00486EE9"/>
    <w:rsid w:val="00495F0A"/>
    <w:rsid w:val="00497E35"/>
    <w:rsid w:val="00510714"/>
    <w:rsid w:val="00513BDF"/>
    <w:rsid w:val="00527DF3"/>
    <w:rsid w:val="00537290"/>
    <w:rsid w:val="005525D7"/>
    <w:rsid w:val="00573847"/>
    <w:rsid w:val="00581A4E"/>
    <w:rsid w:val="005E5016"/>
    <w:rsid w:val="00615176"/>
    <w:rsid w:val="00621D44"/>
    <w:rsid w:val="00667782"/>
    <w:rsid w:val="006A5226"/>
    <w:rsid w:val="006C53B5"/>
    <w:rsid w:val="006D533E"/>
    <w:rsid w:val="006E789E"/>
    <w:rsid w:val="00775962"/>
    <w:rsid w:val="007B7665"/>
    <w:rsid w:val="007E1D7F"/>
    <w:rsid w:val="007E2F9F"/>
    <w:rsid w:val="00842976"/>
    <w:rsid w:val="00853008"/>
    <w:rsid w:val="00854C04"/>
    <w:rsid w:val="008B1656"/>
    <w:rsid w:val="008C6496"/>
    <w:rsid w:val="008E6C13"/>
    <w:rsid w:val="00917DE2"/>
    <w:rsid w:val="009A51E2"/>
    <w:rsid w:val="009F4670"/>
    <w:rsid w:val="009F5C58"/>
    <w:rsid w:val="00A0411D"/>
    <w:rsid w:val="00A372FD"/>
    <w:rsid w:val="00A50D2C"/>
    <w:rsid w:val="00A64ED4"/>
    <w:rsid w:val="00A76923"/>
    <w:rsid w:val="00A83391"/>
    <w:rsid w:val="00AB5661"/>
    <w:rsid w:val="00AD1246"/>
    <w:rsid w:val="00AD30E1"/>
    <w:rsid w:val="00B14217"/>
    <w:rsid w:val="00B16855"/>
    <w:rsid w:val="00B77109"/>
    <w:rsid w:val="00B82AED"/>
    <w:rsid w:val="00B975B0"/>
    <w:rsid w:val="00BB0BC8"/>
    <w:rsid w:val="00BC0213"/>
    <w:rsid w:val="00BF59E4"/>
    <w:rsid w:val="00C035BA"/>
    <w:rsid w:val="00C84393"/>
    <w:rsid w:val="00C84CBE"/>
    <w:rsid w:val="00D21CE2"/>
    <w:rsid w:val="00D4106D"/>
    <w:rsid w:val="00DB0DDB"/>
    <w:rsid w:val="00DC3A0B"/>
    <w:rsid w:val="00DD6C93"/>
    <w:rsid w:val="00DE71D7"/>
    <w:rsid w:val="00DF473B"/>
    <w:rsid w:val="00E01B96"/>
    <w:rsid w:val="00E8727E"/>
    <w:rsid w:val="00EB76F8"/>
    <w:rsid w:val="00F02F0C"/>
    <w:rsid w:val="00F35C77"/>
    <w:rsid w:val="00F611E5"/>
    <w:rsid w:val="00F75DF2"/>
    <w:rsid w:val="00FF2C76"/>
    <w:rsid w:val="00FF50AB"/>
    <w:rsid w:val="00FF6937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EEA84"/>
  <w15:chartTrackingRefBased/>
  <w15:docId w15:val="{D475E790-2D0A-4E1B-A8E3-C416FEBC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85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685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0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8E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60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8E0"/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1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0BE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4297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dolnoslaski.praca.gov.pl/documents/91541/61948847/Program+szkolenia+nr+1.pdf/09b00db4-7122-7dee-28c0-ce2bf7aab141?t=1776161694534" TargetMode="External"/><Relationship Id="rId13" Type="http://schemas.openxmlformats.org/officeDocument/2006/relationships/hyperlink" Target="https://forms.office.com/Pages/ResponsePage.aspx?id=5Wa8sxw6qUOdRWO9SK2se7OfwKhNYo5OqGpBRWqBlzhUM0RCUVZaTzhDSjcwOEJUVk4wVFZVNzRZUC4u" TargetMode="External"/><Relationship Id="rId18" Type="http://schemas.openxmlformats.org/officeDocument/2006/relationships/hyperlink" Target="https://wupdolnoslaski.praca.gov.pl/documents/91541/61948847/Program+szkolenia+nr+7.pdf/d1910558-e4aa-7b6a-0238-1820f717e3bb?t=1776161697191" TargetMode="External"/><Relationship Id="rId26" Type="http://schemas.openxmlformats.org/officeDocument/2006/relationships/hyperlink" Target="https://wupdolnoslaski.praca.gov.pl/documents/91541/61948847/Program+szkolenia+nr+11.pdf/e735d0f7-440a-a256-2bcd-a67964e2c27f?t=17761616992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ResponsePage.aspx?id=5Wa8sxw6qUOdRWO9SK2se7OfwKhNYo5OqGpBRWqBlzhUQzdOQkFGMU84Q0Q1NTNYUDBEU0w1TEQxNy4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updolnoslaski.praca.gov.pl/documents/91541/61948847/Program+szkolenia+nr+4.pdf/1ec40e8e-046e-75bd-4b4d-cdd2e0577c40?t=1776161695944" TargetMode="External"/><Relationship Id="rId17" Type="http://schemas.openxmlformats.org/officeDocument/2006/relationships/hyperlink" Target="https://forms.office.com/Pages/ResponsePage.aspx?id=5Wa8sxw6qUOdRWO9SK2se7OfwKhNYo5OqGpBRWqBlzhUQUEyTUxUTjhSUDdDRURIRENWSzFKM1lDQi4u" TargetMode="External"/><Relationship Id="rId25" Type="http://schemas.openxmlformats.org/officeDocument/2006/relationships/hyperlink" Target="https://forms.office.com/Pages/ResponsePage.aspx?id=5Wa8sxw6qUOdRWO9SK2se7OfwKhNYo5OqGpBRWqBlzhUOElNOVY5TTVYSDFSVlpCNFhSMEUyUVhBMi4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updolnoslaski.praca.gov.pl/documents/91541/61948847/Program+szkolenia+nr+6.pdf/b447a715-a46f-9677-976b-c7497edb0649?t=1776161696744" TargetMode="External"/><Relationship Id="rId20" Type="http://schemas.openxmlformats.org/officeDocument/2006/relationships/hyperlink" Target="https://wupdolnoslaski.praca.gov.pl/documents/91541/61948847/Program+szkolenia+nr+8.pdf/e20c5ec2-06a2-3e29-e789-4faaf9b9750f?t=1776161697682" TargetMode="External"/><Relationship Id="rId29" Type="http://schemas.openxmlformats.org/officeDocument/2006/relationships/hyperlink" Target="mailto:marta.lyko@dwu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5Wa8sxw6qUOdRWO9SK2se7OfwKhNYo5OqGpBRWqBlzhUOVRZRFQ3ODdHU001OEpKVUQ4RDRBVDFVQS4u" TargetMode="External"/><Relationship Id="rId24" Type="http://schemas.openxmlformats.org/officeDocument/2006/relationships/hyperlink" Target="https://wupdolnoslaski.praca.gov.pl/documents/91541/61948847/Program+szkolenia+nr+10.pdf/08b7d568-cb6d-f800-5b76-e91790702131?t=17761616987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5Wa8sxw6qUOdRWO9SK2se7OfwKhNYo5OqGpBRWqBlzhUNlVLREJFRTRRRDZUTFFOSE9RNFUwNkYwUi4u" TargetMode="External"/><Relationship Id="rId23" Type="http://schemas.openxmlformats.org/officeDocument/2006/relationships/hyperlink" Target="https://forms.office.com/Pages/ResponsePage.aspx?id=5Wa8sxw6qUOdRWO9SK2se7OfwKhNYo5OqGpBRWqBlzhUQzY0RVk5UjI4MkpONUZYMzNFNVhVSlAwMC4u" TargetMode="External"/><Relationship Id="rId28" Type="http://schemas.openxmlformats.org/officeDocument/2006/relationships/hyperlink" Target="https://wupdolnoslaski.praca.gov.pl/documents/91541/61948847/Program+szkolenia+nr+12.pdf/64487bee-2b3d-e0bd-f427-b0b79caf17e5?t=1776161699713" TargetMode="External"/><Relationship Id="rId10" Type="http://schemas.openxmlformats.org/officeDocument/2006/relationships/hyperlink" Target="https://wupdolnoslaski.praca.gov.pl/documents/91541/61948847/Program+szkolenia+nr+3.pdf/22a2eeca-a001-1188-854c-03b42f27e841?t=1776161695517" TargetMode="External"/><Relationship Id="rId19" Type="http://schemas.openxmlformats.org/officeDocument/2006/relationships/hyperlink" Target="https://forms.office.com/Pages/ResponsePage.aspx?id=5Wa8sxw6qUOdRWO9SK2se7OfwKhNYo5OqGpBRWqBlzhUMFJVRzgzOExKSUFRMlAyUFo3VU5IVlMwMS4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updolnoslaski.praca.gov.pl/documents/91541/61948847/Program+szkolenia+nr+2.pdf/d89dd5b1-a7e5-d4e9-1660-e78276f33a8a?t=1776161695009" TargetMode="External"/><Relationship Id="rId14" Type="http://schemas.openxmlformats.org/officeDocument/2006/relationships/hyperlink" Target="https://wupdolnoslaski.praca.gov.pl/documents/91541/61948847/Program+szkolenia+nr+5.pdf/8cd5ba2c-dad1-cddb-f25c-998c98b6ff10?t=1776161696340" TargetMode="External"/><Relationship Id="rId22" Type="http://schemas.openxmlformats.org/officeDocument/2006/relationships/hyperlink" Target="https://wupdolnoslaski.praca.gov.pl/documents/91541/61948847/Program+szkolenia+nr+9.pdf/36891ff6-c235-8e24-b347-50d21e277362?t=1776161698275" TargetMode="External"/><Relationship Id="rId27" Type="http://schemas.openxmlformats.org/officeDocument/2006/relationships/hyperlink" Target="https://forms.office.com/Pages/ResponsePage.aspx?id=5Wa8sxw6qUOdRWO9SK2se7OfwKhNYo5OqGpBRWqBlzhURFROUlJMTFpUTERSQUdPTlVBV0tDU1VJMS4u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16AB-4218-47A5-9049-8C5B97C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oszczak</dc:creator>
  <cp:keywords/>
  <dc:description/>
  <cp:lastModifiedBy>Marta Łyko</cp:lastModifiedBy>
  <cp:revision>10</cp:revision>
  <cp:lastPrinted>2025-09-15T06:52:00Z</cp:lastPrinted>
  <dcterms:created xsi:type="dcterms:W3CDTF">2025-12-04T13:28:00Z</dcterms:created>
  <dcterms:modified xsi:type="dcterms:W3CDTF">2026-04-14T11:44:00Z</dcterms:modified>
</cp:coreProperties>
</file>